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0DBB" w:rsidRPr="005B0DBB" w:rsidRDefault="005B0DBB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5B0DBB" w:rsidRDefault="005B0DBB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5B0DBB" w:rsidRDefault="00F622AF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B0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DBB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74FE">
        <w:rPr>
          <w:rFonts w:ascii="Times New Roman" w:hAnsi="Times New Roman" w:cs="Times New Roman"/>
          <w:sz w:val="28"/>
          <w:szCs w:val="28"/>
        </w:rPr>
        <w:t>S</w:t>
      </w:r>
      <w:r w:rsidR="005B0DBB" w:rsidRPr="00FD74FE">
        <w:rPr>
          <w:rFonts w:ascii="Times New Roman" w:hAnsi="Times New Roman" w:cs="Times New Roman"/>
          <w:sz w:val="28"/>
          <w:szCs w:val="28"/>
        </w:rPr>
        <w:t>tudentë</w:t>
      </w:r>
      <w:r w:rsidRPr="00FD74F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B0DBB" w:rsidRPr="00FD7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DBB" w:rsidRPr="00FD74FE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5B0DBB" w:rsidRPr="00FD7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DBB" w:rsidRPr="00FD74FE">
        <w:rPr>
          <w:rFonts w:ascii="Times New Roman" w:hAnsi="Times New Roman" w:cs="Times New Roman"/>
          <w:sz w:val="28"/>
          <w:szCs w:val="28"/>
        </w:rPr>
        <w:t>cilët</w:t>
      </w:r>
      <w:proofErr w:type="spellEnd"/>
      <w:r w:rsidR="005B0DBB" w:rsidRPr="00FD74F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5B0DBB" w:rsidRPr="00FD74FE">
        <w:rPr>
          <w:rFonts w:ascii="Times New Roman" w:hAnsi="Times New Roman" w:cs="Times New Roman"/>
          <w:sz w:val="28"/>
          <w:szCs w:val="28"/>
        </w:rPr>
        <w:t>kanë</w:t>
      </w:r>
      <w:proofErr w:type="spellEnd"/>
      <w:r w:rsidR="005B0DBB" w:rsidRPr="00FD7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DBB" w:rsidRPr="00FD74FE">
        <w:rPr>
          <w:rFonts w:ascii="Times New Roman" w:hAnsi="Times New Roman" w:cs="Times New Roman"/>
          <w:sz w:val="28"/>
          <w:szCs w:val="28"/>
        </w:rPr>
        <w:t>dhënë</w:t>
      </w:r>
      <w:proofErr w:type="spellEnd"/>
      <w:r w:rsidR="005B0DBB" w:rsidRPr="00FD7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DBB" w:rsidRPr="00FD74FE">
        <w:rPr>
          <w:rFonts w:ascii="Times New Roman" w:hAnsi="Times New Roman" w:cs="Times New Roman"/>
          <w:sz w:val="28"/>
          <w:szCs w:val="28"/>
        </w:rPr>
        <w:t>provimin</w:t>
      </w:r>
      <w:proofErr w:type="spellEnd"/>
      <w:r w:rsidR="00B16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74FE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5B0D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B0DBB">
        <w:rPr>
          <w:rFonts w:ascii="Times New Roman" w:hAnsi="Times New Roman" w:cs="Times New Roman"/>
          <w:sz w:val="24"/>
          <w:szCs w:val="24"/>
        </w:rPr>
        <w:t xml:space="preserve"> </w:t>
      </w:r>
      <w:r w:rsidR="00F622A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UDITIMI</w:t>
      </w:r>
      <w:r w:rsidR="00F622AF"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Jeh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uqi</w:t>
      </w:r>
      <w:proofErr w:type="spellEnd"/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Vilda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ku</w:t>
      </w:r>
      <w:proofErr w:type="spellEnd"/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Vjoll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laca</w:t>
      </w:r>
      <w:proofErr w:type="spellEnd"/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Flutu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niqi</w:t>
      </w:r>
      <w:proofErr w:type="spellEnd"/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Fit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</w:t>
      </w:r>
      <w:proofErr w:type="spellEnd"/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Lirid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tyçi</w:t>
      </w:r>
      <w:proofErr w:type="spellEnd"/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Lulje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logjani</w:t>
      </w:r>
      <w:proofErr w:type="spellEnd"/>
    </w:p>
    <w:p w:rsidR="005B0DBB" w:rsidRDefault="005B0DBB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2AF" w:rsidRDefault="005B0DBB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D74FE">
        <w:rPr>
          <w:rFonts w:ascii="Times New Roman" w:hAnsi="Times New Roman" w:cs="Times New Roman"/>
          <w:sz w:val="24"/>
          <w:szCs w:val="24"/>
        </w:rPr>
        <w:t>ërshkrimi</w:t>
      </w:r>
      <w:proofErr w:type="spellEnd"/>
      <w:r w:rsidR="00FD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4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74FE">
        <w:rPr>
          <w:rFonts w:ascii="Times New Roman" w:hAnsi="Times New Roman" w:cs="Times New Roman"/>
          <w:sz w:val="24"/>
          <w:szCs w:val="24"/>
        </w:rPr>
        <w:t>notave</w:t>
      </w:r>
      <w:proofErr w:type="spellEnd"/>
      <w:r w:rsidR="00FD7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l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r w:rsidR="00FD74FE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74F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D74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EB779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ës:Prof.Dr.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jli</w:t>
      </w:r>
      <w:proofErr w:type="spellEnd"/>
    </w:p>
    <w:p w:rsidR="005B0DBB" w:rsidRPr="005B0DBB" w:rsidRDefault="005B0DBB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5681" w:rsidRPr="005B0DBB" w:rsidRDefault="00D55681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55681" w:rsidRPr="005B0DBB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DBB"/>
    <w:rsid w:val="00021770"/>
    <w:rsid w:val="001D473D"/>
    <w:rsid w:val="00305F1A"/>
    <w:rsid w:val="005B0DBB"/>
    <w:rsid w:val="00625E48"/>
    <w:rsid w:val="00927FE7"/>
    <w:rsid w:val="00B16EE1"/>
    <w:rsid w:val="00BF4E59"/>
    <w:rsid w:val="00D02C69"/>
    <w:rsid w:val="00D55681"/>
    <w:rsid w:val="00EB7798"/>
    <w:rsid w:val="00F622AF"/>
    <w:rsid w:val="00FD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0A74-83A5-48D2-BF82-FFADF9BA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hkim</cp:lastModifiedBy>
  <cp:revision>2</cp:revision>
  <cp:lastPrinted>2011-11-10T20:40:00Z</cp:lastPrinted>
  <dcterms:created xsi:type="dcterms:W3CDTF">2012-03-06T09:29:00Z</dcterms:created>
  <dcterms:modified xsi:type="dcterms:W3CDTF">2012-03-06T09:29:00Z</dcterms:modified>
</cp:coreProperties>
</file>